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A6014F">
      <w:pPr>
        <w:tabs>
          <w:tab w:val="center" w:pos="4876"/>
          <w:tab w:val="left" w:pos="8657"/>
        </w:tabs>
      </w:pPr>
      <w:r>
        <w:rPr>
          <w:sz w:val="28"/>
          <w:szCs w:val="28"/>
        </w:rPr>
        <w:t>06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CD2C3C">
        <w:rPr>
          <w:sz w:val="28"/>
          <w:szCs w:val="28"/>
        </w:rPr>
        <w:t>.</w:t>
      </w:r>
      <w:r w:rsidR="009B68A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20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>на 2019 – 2030 годы составляет 1 665,7 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19 году –       836,2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540,3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289,2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CD2C3C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0</w:t>
      </w:r>
      <w:r w:rsidR="00A6014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A6014F">
        <w:rPr>
          <w:sz w:val="22"/>
          <w:szCs w:val="22"/>
        </w:rPr>
        <w:t>03</w:t>
      </w:r>
      <w:r>
        <w:rPr>
          <w:sz w:val="22"/>
          <w:szCs w:val="22"/>
        </w:rPr>
        <w:t>.201</w:t>
      </w:r>
      <w:r w:rsidR="00A6014F">
        <w:rPr>
          <w:sz w:val="22"/>
          <w:szCs w:val="22"/>
        </w:rPr>
        <w:t>9</w:t>
      </w:r>
      <w:r>
        <w:rPr>
          <w:sz w:val="22"/>
          <w:szCs w:val="22"/>
        </w:rPr>
        <w:t xml:space="preserve">г. № </w:t>
      </w:r>
      <w:r w:rsidR="00A6014F">
        <w:rPr>
          <w:sz w:val="22"/>
          <w:szCs w:val="22"/>
        </w:rPr>
        <w:t>20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 665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836,2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289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665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836,2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40,3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289,2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0D6811">
      <w:pPr>
        <w:jc w:val="center"/>
        <w:rPr>
          <w:sz w:val="24"/>
          <w:szCs w:val="24"/>
          <w:highlight w:val="yellow"/>
        </w:rPr>
      </w:pPr>
      <w:r w:rsidRPr="000D6811">
        <w:rPr>
          <w:sz w:val="24"/>
        </w:rPr>
        <w:pict>
          <v:rect id="Врезка2" o:spid="_x0000_s1026" style="position:absolute;left:0;text-align:left;margin-left:3559.95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 style="mso-next-textbox:#Врезка2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8A21D4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8A21D4" w:rsidRDefault="008A21D4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8A21D4" w:rsidRDefault="008A21D4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8A21D4" w:rsidRDefault="008A21D4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8A21D4" w:rsidRDefault="008A21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8A21D4" w:rsidRDefault="008A21D4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A21D4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8A21D4" w:rsidRDefault="008A21D4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8A21D4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8A21D4" w:rsidRDefault="008A21D4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8A21D4" w:rsidRDefault="008A21D4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A21D4" w:rsidRDefault="008A21D4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10286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 83</w:t>
      </w:r>
      <w:r w:rsidR="00F905B4">
        <w:rPr>
          <w:sz w:val="24"/>
        </w:rPr>
        <w:t>6</w:t>
      </w:r>
      <w:r>
        <w:rPr>
          <w:sz w:val="24"/>
        </w:rPr>
        <w:t>,</w:t>
      </w:r>
      <w:r w:rsidR="00F905B4">
        <w:rPr>
          <w:sz w:val="24"/>
        </w:rPr>
        <w:t>2</w:t>
      </w:r>
      <w:r w:rsidR="009B68AA">
        <w:rPr>
          <w:sz w:val="24"/>
        </w:rPr>
        <w:t>тыс. рублей;</w:t>
      </w:r>
    </w:p>
    <w:p w:rsidR="00FC5D42" w:rsidRDefault="0010286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</w:t>
      </w:r>
      <w:r w:rsidR="00F905B4">
        <w:rPr>
          <w:sz w:val="24"/>
        </w:rPr>
        <w:t>540,3</w:t>
      </w:r>
      <w:r w:rsidR="009B68AA">
        <w:rPr>
          <w:sz w:val="24"/>
        </w:rPr>
        <w:t>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 xml:space="preserve">году –    </w:t>
      </w:r>
      <w:r w:rsidR="00F905B4">
        <w:rPr>
          <w:sz w:val="24"/>
        </w:rPr>
        <w:t>289,2 тыс</w:t>
      </w:r>
      <w:r>
        <w:rPr>
          <w:sz w:val="24"/>
        </w:rPr>
        <w:t>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>Приложение № 3</w:t>
      </w: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t xml:space="preserve">к муниципальной программе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B71BCD">
        <w:rPr>
          <w:color w:val="000000" w:themeColor="text1"/>
          <w:sz w:val="24"/>
          <w:szCs w:val="24"/>
          <w:lang w:eastAsia="en-US"/>
        </w:rPr>
        <w:t>населения</w:t>
      </w:r>
      <w:r w:rsidR="00F905B4">
        <w:rPr>
          <w:color w:val="000000" w:themeColor="text1"/>
          <w:sz w:val="24"/>
          <w:szCs w:val="24"/>
          <w:lang w:eastAsia="en-US"/>
        </w:rPr>
        <w:t xml:space="preserve">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Pr="00B71BCD" w:rsidRDefault="00FC5D42">
      <w:pPr>
        <w:jc w:val="center"/>
        <w:rPr>
          <w:color w:val="000000" w:themeColor="text1"/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92"/>
        <w:gridCol w:w="1448"/>
        <w:gridCol w:w="564"/>
        <w:gridCol w:w="704"/>
        <w:gridCol w:w="1397"/>
        <w:gridCol w:w="565"/>
        <w:gridCol w:w="6"/>
        <w:gridCol w:w="1255"/>
        <w:gridCol w:w="7"/>
        <w:gridCol w:w="1115"/>
        <w:gridCol w:w="1125"/>
        <w:gridCol w:w="7"/>
        <w:gridCol w:w="1117"/>
        <w:gridCol w:w="7"/>
        <w:gridCol w:w="1118"/>
        <w:gridCol w:w="7"/>
        <w:gridCol w:w="1122"/>
        <w:gridCol w:w="1122"/>
        <w:gridCol w:w="1125"/>
        <w:gridCol w:w="1125"/>
        <w:gridCol w:w="1125"/>
        <w:gridCol w:w="1122"/>
        <w:gridCol w:w="1125"/>
        <w:gridCol w:w="1054"/>
      </w:tblGrid>
      <w:tr w:rsidR="00FC5D42" w:rsidTr="00F905B4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4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F905B4">
        <w:trPr>
          <w:trHeight w:val="1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F905B4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F905B4">
        <w:trPr>
          <w:trHeight w:val="15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1 665,7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836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905B4" w:rsidTr="00F905B4">
        <w:trPr>
          <w:trHeight w:val="124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F905B4"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90589E">
            <w:r>
              <w:t>1 665,7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90589E">
            <w:r>
              <w:t>836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90589E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90589E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</w:tr>
      <w:tr w:rsidR="00FC5D42" w:rsidTr="00F905B4">
        <w:trPr>
          <w:trHeight w:val="277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13,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</w:t>
            </w:r>
            <w:r w:rsidR="00F905B4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10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F905B4">
            <w:r>
              <w:t>1</w:t>
            </w:r>
            <w:r w:rsidR="00F905B4">
              <w:t xml:space="preserve"> 536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35,8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4,7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F905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 w:rsidTr="00F905B4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</w:pP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</w:pPr>
          </w:p>
          <w:p w:rsidR="00FC5D42" w:rsidRDefault="00FC5D42"/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29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18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 w:rsidR="00370A5B">
        <w:rPr>
          <w:sz w:val="24"/>
          <w:szCs w:val="24"/>
        </w:rPr>
        <w:t xml:space="preserve"> Первомайского сельского</w:t>
      </w:r>
      <w:r>
        <w:rPr>
          <w:sz w:val="24"/>
          <w:szCs w:val="24"/>
        </w:rPr>
        <w:t xml:space="preserve">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1"/>
        <w:gridCol w:w="2752"/>
        <w:gridCol w:w="1528"/>
        <w:gridCol w:w="1250"/>
        <w:gridCol w:w="1390"/>
        <w:gridCol w:w="1250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 w:rsidTr="00B27A3D">
        <w:trPr>
          <w:trHeight w:val="528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2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B27A3D">
        <w:trPr>
          <w:trHeight w:val="312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3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B27A3D">
        <w:trPr>
          <w:trHeight w:val="31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1 665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836,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4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11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1 665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836,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9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1 665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836,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6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1 665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836,2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90589E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1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27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1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 w:rsidTr="00B27A3D">
        <w:trPr>
          <w:trHeight w:val="23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B27A3D">
        <w:trPr>
          <w:trHeight w:val="127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>
          <w:footerReference w:type="default" r:id="rId8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B27A3D">
      <w:pPr>
        <w:ind w:left="6237" w:firstLine="709"/>
        <w:jc w:val="right"/>
      </w:pPr>
    </w:p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1D4" w:rsidRDefault="008A21D4" w:rsidP="00FC5D42">
      <w:r>
        <w:separator/>
      </w:r>
    </w:p>
  </w:endnote>
  <w:endnote w:type="continuationSeparator" w:id="1">
    <w:p w:rsidR="008A21D4" w:rsidRDefault="008A21D4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D4" w:rsidRDefault="008A21D4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D4" w:rsidRDefault="008A21D4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D4" w:rsidRDefault="000D6811">
    <w:pPr>
      <w:pStyle w:val="afc"/>
      <w:ind w:right="360"/>
      <w:rPr>
        <w:lang w:val="en-US"/>
      </w:rPr>
    </w:pPr>
    <w:r w:rsidRPr="000D6811">
      <w:rPr>
        <w:lang w:val="en-US"/>
      </w:rPr>
      <w:pict>
        <v:rect id="Врезка3" o:spid="_x0000_s2049" style="position:absolute;margin-left:574.3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8A21D4" w:rsidRDefault="000D6811">
                <w:pPr>
                  <w:pStyle w:val="afc"/>
                  <w:rPr>
                    <w:color w:val="000000"/>
                  </w:rPr>
                </w:pPr>
                <w:r w:rsidRPr="000D6811">
                  <w:rPr>
                    <w:color w:val="000000"/>
                  </w:rPr>
                  <w:fldChar w:fldCharType="begin"/>
                </w:r>
                <w:r w:rsidR="008A21D4">
                  <w:instrText>PAGE</w:instrText>
                </w:r>
                <w:r>
                  <w:fldChar w:fldCharType="separate"/>
                </w:r>
                <w:r w:rsidR="00450818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1D4" w:rsidRDefault="008A21D4" w:rsidP="00FC5D42">
      <w:r>
        <w:separator/>
      </w:r>
    </w:p>
  </w:footnote>
  <w:footnote w:type="continuationSeparator" w:id="1">
    <w:p w:rsidR="008A21D4" w:rsidRDefault="008A21D4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91CF8"/>
    <w:rsid w:val="000D6811"/>
    <w:rsid w:val="0010286C"/>
    <w:rsid w:val="002B10A1"/>
    <w:rsid w:val="00370A5B"/>
    <w:rsid w:val="003F035E"/>
    <w:rsid w:val="00421B84"/>
    <w:rsid w:val="00450818"/>
    <w:rsid w:val="005B4355"/>
    <w:rsid w:val="00734C18"/>
    <w:rsid w:val="007C3EA5"/>
    <w:rsid w:val="007E2A89"/>
    <w:rsid w:val="0084072F"/>
    <w:rsid w:val="00886F6D"/>
    <w:rsid w:val="0089064B"/>
    <w:rsid w:val="008A0EE5"/>
    <w:rsid w:val="008A21D4"/>
    <w:rsid w:val="009B68AA"/>
    <w:rsid w:val="00A059BF"/>
    <w:rsid w:val="00A24551"/>
    <w:rsid w:val="00A6014F"/>
    <w:rsid w:val="00B27A3D"/>
    <w:rsid w:val="00B71BCD"/>
    <w:rsid w:val="00BE2C53"/>
    <w:rsid w:val="00BF694B"/>
    <w:rsid w:val="00C07943"/>
    <w:rsid w:val="00CD2B8E"/>
    <w:rsid w:val="00CD2C3C"/>
    <w:rsid w:val="00F905B4"/>
    <w:rsid w:val="00FC5D4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3</cp:revision>
  <cp:lastPrinted>2019-03-15T08:41:00Z</cp:lastPrinted>
  <dcterms:created xsi:type="dcterms:W3CDTF">2019-03-12T07:19:00Z</dcterms:created>
  <dcterms:modified xsi:type="dcterms:W3CDTF">2019-03-15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